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6" w:rsidRPr="00660115" w:rsidRDefault="003F54F4" w:rsidP="0033701B">
      <w:pPr>
        <w:pStyle w:val="Tekstpodstawowy"/>
        <w:spacing w:before="2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pStyle w:val="Tekstpodstawowy"/>
        <w:spacing w:before="2"/>
        <w:ind w:left="0"/>
        <w:jc w:val="right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>Zgorzelec 18.04.2017r.</w:t>
      </w:r>
    </w:p>
    <w:p w:rsidR="0033701B" w:rsidRPr="004D2802" w:rsidRDefault="0033701B" w:rsidP="0033701B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33701B" w:rsidRPr="004D2802" w:rsidRDefault="0033701B" w:rsidP="0033701B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33701B" w:rsidRPr="004D2802" w:rsidRDefault="0033701B" w:rsidP="0033701B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3701B" w:rsidRPr="004D2802" w:rsidRDefault="0033701B" w:rsidP="0033701B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33701B" w:rsidRPr="0033701B" w:rsidRDefault="0033701B" w:rsidP="0033701B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3701B">
        <w:rPr>
          <w:rFonts w:ascii="Arial" w:hAnsi="Arial" w:cs="Arial"/>
          <w:b/>
          <w:sz w:val="24"/>
          <w:szCs w:val="24"/>
          <w:lang w:val="pl-PL"/>
        </w:rPr>
        <w:t xml:space="preserve">Wykonawcy uczestniczący </w:t>
      </w:r>
    </w:p>
    <w:p w:rsidR="0033701B" w:rsidRPr="0033701B" w:rsidRDefault="0033701B" w:rsidP="0033701B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3701B">
        <w:rPr>
          <w:rFonts w:ascii="Arial" w:hAnsi="Arial" w:cs="Arial"/>
          <w:b/>
          <w:sz w:val="24"/>
          <w:szCs w:val="24"/>
          <w:lang w:val="pl-PL"/>
        </w:rPr>
        <w:t>w postępowaniu</w:t>
      </w:r>
    </w:p>
    <w:p w:rsidR="0033701B" w:rsidRPr="0033701B" w:rsidRDefault="0033701B" w:rsidP="0033701B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33701B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dot. Zapytania ofertowego z dnia 07.04.2017 r.</w:t>
      </w: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 xml:space="preserve">       zamówienie: </w:t>
      </w:r>
      <w:r w:rsidR="000C074C" w:rsidRPr="000C074C">
        <w:rPr>
          <w:rFonts w:ascii="Arial" w:hAnsi="Arial" w:cs="Arial"/>
          <w:sz w:val="24"/>
          <w:szCs w:val="24"/>
          <w:lang w:val="pl-PL"/>
        </w:rPr>
        <w:t>Przygotowanie materiałów informacyjnych o efektywności energetycznej i projekcie</w:t>
      </w:r>
      <w:r w:rsidR="000C074C" w:rsidRPr="000C074C">
        <w:rPr>
          <w:rFonts w:ascii="Arial" w:hAnsi="Arial" w:cs="Arial"/>
          <w:b/>
          <w:sz w:val="24"/>
          <w:szCs w:val="24"/>
          <w:lang w:val="pl-PL"/>
        </w:rPr>
        <w:t xml:space="preserve"> „Poprawa efektu energetycznego w obiektach WS – SP ZOZ w Zgorzelcu” </w:t>
      </w:r>
      <w:r w:rsidR="000C074C" w:rsidRPr="000C074C">
        <w:rPr>
          <w:rFonts w:ascii="Arial" w:hAnsi="Arial" w:cs="Arial"/>
          <w:sz w:val="24"/>
          <w:szCs w:val="24"/>
          <w:lang w:val="pl-PL"/>
        </w:rPr>
        <w:t>dofinansowanego ze środków Mechanizmu Finansowego Europejskiego Obszaru Gospodarczego 2009-2014.</w:t>
      </w: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33701B" w:rsidRPr="004D2802" w:rsidRDefault="0033701B" w:rsidP="003370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Wielospecjalistyczny Szpital – Samodzielny Publiczny Zespół Opieki Zdrowotnej </w:t>
      </w:r>
      <w:r w:rsidRPr="004D2802">
        <w:rPr>
          <w:rFonts w:ascii="Arial" w:hAnsi="Arial" w:cs="Arial"/>
          <w:sz w:val="24"/>
          <w:szCs w:val="24"/>
          <w:lang w:val="pl-PL"/>
        </w:rPr>
        <w:br/>
        <w:t>w Zgorzelcu informuje o wyborze najkorzystniejszej oferty.</w:t>
      </w: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33701B" w:rsidRPr="004D2802" w:rsidRDefault="0033701B" w:rsidP="0033701B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OFERTA NAJKORZYSTNIEJSZA:</w:t>
      </w:r>
    </w:p>
    <w:p w:rsidR="0033701B" w:rsidRDefault="000C074C" w:rsidP="0033701B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C074C">
        <w:rPr>
          <w:rFonts w:ascii="Arial" w:hAnsi="Arial" w:cs="Arial"/>
          <w:sz w:val="24"/>
          <w:szCs w:val="24"/>
          <w:lang w:val="pl-PL"/>
        </w:rPr>
        <w:t>FHU EUROPARTNERS, Mirosław Dudek, ul. Wieniawskiego 49;43-100 Tychy</w:t>
      </w: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Uzasadnienie wyboru:</w:t>
      </w:r>
    </w:p>
    <w:p w:rsidR="0033701B" w:rsidRPr="004D2802" w:rsidRDefault="0033701B" w:rsidP="0033701B">
      <w:pPr>
        <w:adjustRightInd w:val="0"/>
        <w:spacing w:line="360" w:lineRule="auto"/>
        <w:ind w:firstLine="426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 w:eastAsia="pl-PL"/>
        </w:rPr>
        <w:t>Najkorzystniejsza oferta została wybrana na podstawie kryteriów oceny ofert, ważna oferta, spełniająca wszystkie wymogi, z najniższą ceną. Wykonawca, którego oferta została wybrana złożył ofertę do Zapytania ofertowego z dnia 07.04.2017 r., niepodlegającą odrzuceniu i spełniającą wszystkie wymogi określone w przedmiotowym Zapytaniu.</w:t>
      </w:r>
    </w:p>
    <w:p w:rsidR="0033701B" w:rsidRPr="004D2802" w:rsidRDefault="0033701B" w:rsidP="0033701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3701B" w:rsidRPr="004D2802" w:rsidRDefault="0033701B" w:rsidP="0033701B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06540" w:rsidRDefault="00C06540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46159" w:rsidRPr="001A1182" w:rsidRDefault="00046159" w:rsidP="0033701B">
      <w:pPr>
        <w:pStyle w:val="Tekstpodstawowy"/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</w:p>
    <w:sectPr w:rsidR="00046159" w:rsidRPr="001A1182" w:rsidSect="00F4581A">
      <w:headerReference w:type="default" r:id="rId8"/>
      <w:footerReference w:type="default" r:id="rId9"/>
      <w:pgSz w:w="11910" w:h="16840"/>
      <w:pgMar w:top="1540" w:right="1180" w:bottom="426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26" w:rsidRDefault="004A6326" w:rsidP="00F822E0">
      <w:r>
        <w:separator/>
      </w:r>
    </w:p>
  </w:endnote>
  <w:endnote w:type="continuationSeparator" w:id="0">
    <w:p w:rsidR="004A6326" w:rsidRDefault="004A6326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Default="00677E21">
    <w:pPr>
      <w:pStyle w:val="Tekstpodstawowy"/>
      <w:spacing w:line="14" w:lineRule="auto"/>
      <w:ind w:left="0"/>
      <w:rPr>
        <w:sz w:val="20"/>
      </w:rPr>
    </w:pPr>
    <w:r w:rsidRPr="00677E21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" filled="f" stroked="f">
          <v:textbox inset="0,0,0,0">
            <w:txbxContent>
              <w:p w:rsidR="009E4DD8" w:rsidRPr="006579C2" w:rsidRDefault="000C074C" w:rsidP="006579C2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26" w:rsidRDefault="004A6326" w:rsidP="00F822E0">
      <w:r>
        <w:separator/>
      </w:r>
    </w:p>
  </w:footnote>
  <w:footnote w:type="continuationSeparator" w:id="0">
    <w:p w:rsidR="004A6326" w:rsidRDefault="004A6326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135FE1"/>
    <w:multiLevelType w:val="hybridMultilevel"/>
    <w:tmpl w:val="0232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5457EF1"/>
    <w:multiLevelType w:val="hybridMultilevel"/>
    <w:tmpl w:val="5B146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79204F"/>
    <w:multiLevelType w:val="hybridMultilevel"/>
    <w:tmpl w:val="865AC96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3A0D"/>
    <w:multiLevelType w:val="hybridMultilevel"/>
    <w:tmpl w:val="F4B6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1">
    <w:nsid w:val="432237A3"/>
    <w:multiLevelType w:val="hybridMultilevel"/>
    <w:tmpl w:val="6A501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08FC"/>
    <w:multiLevelType w:val="hybridMultilevel"/>
    <w:tmpl w:val="B0F899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99A5690"/>
    <w:multiLevelType w:val="hybridMultilevel"/>
    <w:tmpl w:val="39001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466B9"/>
    <w:multiLevelType w:val="hybridMultilevel"/>
    <w:tmpl w:val="3364CE8C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>
    <w:nsid w:val="5CC83BD0"/>
    <w:multiLevelType w:val="hybridMultilevel"/>
    <w:tmpl w:val="2B8AC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14FE"/>
    <w:multiLevelType w:val="hybridMultilevel"/>
    <w:tmpl w:val="7E3EA398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678D6AE9"/>
    <w:multiLevelType w:val="hybridMultilevel"/>
    <w:tmpl w:val="F9CCC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2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13D"/>
    <w:rsid w:val="00013DB7"/>
    <w:rsid w:val="00033C0F"/>
    <w:rsid w:val="0003442C"/>
    <w:rsid w:val="000444E4"/>
    <w:rsid w:val="00046159"/>
    <w:rsid w:val="00060E26"/>
    <w:rsid w:val="00084332"/>
    <w:rsid w:val="00092FFE"/>
    <w:rsid w:val="000C074C"/>
    <w:rsid w:val="000E3EA2"/>
    <w:rsid w:val="001076A4"/>
    <w:rsid w:val="00152EF8"/>
    <w:rsid w:val="00180E81"/>
    <w:rsid w:val="001A0524"/>
    <w:rsid w:val="001A1182"/>
    <w:rsid w:val="001A2E6A"/>
    <w:rsid w:val="001D1726"/>
    <w:rsid w:val="001F2238"/>
    <w:rsid w:val="00215AEC"/>
    <w:rsid w:val="00277D5B"/>
    <w:rsid w:val="0033701B"/>
    <w:rsid w:val="003536BC"/>
    <w:rsid w:val="00354F9D"/>
    <w:rsid w:val="003F54F4"/>
    <w:rsid w:val="004040CB"/>
    <w:rsid w:val="00414002"/>
    <w:rsid w:val="0042531B"/>
    <w:rsid w:val="004458D6"/>
    <w:rsid w:val="00453745"/>
    <w:rsid w:val="004724F2"/>
    <w:rsid w:val="00480BC2"/>
    <w:rsid w:val="00485378"/>
    <w:rsid w:val="004A6326"/>
    <w:rsid w:val="004C6B59"/>
    <w:rsid w:val="005955BA"/>
    <w:rsid w:val="005A74DA"/>
    <w:rsid w:val="005B1002"/>
    <w:rsid w:val="005E70B8"/>
    <w:rsid w:val="005E7BA1"/>
    <w:rsid w:val="00627863"/>
    <w:rsid w:val="00660115"/>
    <w:rsid w:val="0066249C"/>
    <w:rsid w:val="00677E21"/>
    <w:rsid w:val="006A5BFE"/>
    <w:rsid w:val="006A771D"/>
    <w:rsid w:val="00730914"/>
    <w:rsid w:val="007326A1"/>
    <w:rsid w:val="007676FE"/>
    <w:rsid w:val="00773C61"/>
    <w:rsid w:val="0089324E"/>
    <w:rsid w:val="008E0935"/>
    <w:rsid w:val="008E643D"/>
    <w:rsid w:val="00906AF3"/>
    <w:rsid w:val="00965E98"/>
    <w:rsid w:val="009829A9"/>
    <w:rsid w:val="00A72882"/>
    <w:rsid w:val="00B076F1"/>
    <w:rsid w:val="00B209AA"/>
    <w:rsid w:val="00B35453"/>
    <w:rsid w:val="00BA5582"/>
    <w:rsid w:val="00BF0278"/>
    <w:rsid w:val="00BF75FE"/>
    <w:rsid w:val="00C05F3F"/>
    <w:rsid w:val="00C06540"/>
    <w:rsid w:val="00C172B1"/>
    <w:rsid w:val="00C305AB"/>
    <w:rsid w:val="00C34DA1"/>
    <w:rsid w:val="00C36976"/>
    <w:rsid w:val="00C458E5"/>
    <w:rsid w:val="00CA474E"/>
    <w:rsid w:val="00CE47E0"/>
    <w:rsid w:val="00D010BE"/>
    <w:rsid w:val="00D518A8"/>
    <w:rsid w:val="00D76131"/>
    <w:rsid w:val="00D831BA"/>
    <w:rsid w:val="00DB1ED3"/>
    <w:rsid w:val="00E21355"/>
    <w:rsid w:val="00E33640"/>
    <w:rsid w:val="00E66ED1"/>
    <w:rsid w:val="00F33BAA"/>
    <w:rsid w:val="00F4581A"/>
    <w:rsid w:val="00F822E0"/>
    <w:rsid w:val="00F87B4B"/>
    <w:rsid w:val="00F93622"/>
    <w:rsid w:val="00FD61D3"/>
    <w:rsid w:val="00FD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F307-85C2-4517-8FBA-529DA63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3</cp:revision>
  <cp:lastPrinted>2017-03-23T10:37:00Z</cp:lastPrinted>
  <dcterms:created xsi:type="dcterms:W3CDTF">2017-04-18T10:51:00Z</dcterms:created>
  <dcterms:modified xsi:type="dcterms:W3CDTF">2017-04-18T10:52:00Z</dcterms:modified>
</cp:coreProperties>
</file>